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июль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20C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519"/>
        <w:gridCol w:w="133"/>
        <w:gridCol w:w="997"/>
        <w:gridCol w:w="573"/>
        <w:gridCol w:w="307"/>
        <w:gridCol w:w="381"/>
        <w:gridCol w:w="1014"/>
      </w:tblGrid>
      <w:tr w:rsidR="00121FA9" w:rsidTr="00001DC3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9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9" w:type="dxa"/>
            <w:shd w:val="clear" w:color="auto" w:fill="auto"/>
          </w:tcPr>
          <w:p w:rsidR="009420C3" w:rsidRDefault="00CD392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21FA9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 w:rsidTr="00001DC3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9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9" w:type="dxa"/>
            <w:shd w:val="clear" w:color="auto" w:fill="auto"/>
          </w:tcPr>
          <w:p w:rsidR="009420C3" w:rsidRPr="0092672E" w:rsidRDefault="001E4B9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Pr="0092672E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9" w:type="dxa"/>
            <w:shd w:val="clear" w:color="auto" w:fill="auto"/>
          </w:tcPr>
          <w:p w:rsidR="009420C3" w:rsidRPr="0092672E" w:rsidRDefault="004338D0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Pr="0092672E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9" w:type="dxa"/>
            <w:shd w:val="clear" w:color="auto" w:fill="auto"/>
          </w:tcPr>
          <w:p w:rsidR="009420C3" w:rsidRPr="0092672E" w:rsidRDefault="001E4B9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Pr="0092672E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9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9" w:type="dxa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420C3" w:rsidTr="00001DC3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9" w:type="dxa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9" w:type="dxa"/>
            <w:shd w:val="clear" w:color="auto" w:fill="auto"/>
          </w:tcPr>
          <w:p w:rsidR="009420C3" w:rsidRDefault="001C65C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9" w:type="dxa"/>
            <w:shd w:val="clear" w:color="auto" w:fill="auto"/>
          </w:tcPr>
          <w:p w:rsidR="009420C3" w:rsidRDefault="001C65C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A961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9420C3" w:rsidRDefault="00A961BB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9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9" w:type="dxa"/>
            <w:shd w:val="clear" w:color="auto" w:fill="auto"/>
          </w:tcPr>
          <w:p w:rsidR="009420C3" w:rsidRDefault="00A961BB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9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9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519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695A6F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9" w:type="dxa"/>
            <w:shd w:val="clear" w:color="auto" w:fill="auto"/>
          </w:tcPr>
          <w:p w:rsidR="009420C3" w:rsidRDefault="00325233" w:rsidP="00325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7</w:t>
            </w:r>
          </w:p>
        </w:tc>
      </w:tr>
      <w:tr w:rsidR="009420C3" w:rsidTr="00001DC3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9" w:type="dxa"/>
            <w:shd w:val="clear" w:color="auto" w:fill="auto"/>
          </w:tcPr>
          <w:p w:rsidR="009420C3" w:rsidRPr="004563C7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Pr="004563C7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9" w:type="dxa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9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9" w:type="dxa"/>
            <w:shd w:val="clear" w:color="auto" w:fill="auto"/>
          </w:tcPr>
          <w:p w:rsidR="009420C3" w:rsidRDefault="00CD392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 w:rsidTr="00001DC3">
        <w:tc>
          <w:tcPr>
            <w:tcW w:w="4651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9" w:type="dxa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420C3" w:rsidRDefault="0032523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1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1</w:t>
            </w:r>
          </w:p>
        </w:tc>
      </w:tr>
      <w:tr w:rsidR="009420C3">
        <w:tc>
          <w:tcPr>
            <w:tcW w:w="2726" w:type="dxa"/>
            <w:vMerge w:val="restart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5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9420C3" w:rsidRDefault="00507204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7D53E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3</w:t>
            </w:r>
          </w:p>
        </w:tc>
      </w:tr>
      <w:tr w:rsidR="009420C3">
        <w:tc>
          <w:tcPr>
            <w:tcW w:w="2726" w:type="dxa"/>
            <w:vMerge w:val="restart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1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1</w:t>
            </w:r>
          </w:p>
        </w:tc>
      </w:tr>
      <w:tr w:rsidR="009420C3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4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4</w:t>
            </w:r>
          </w:p>
        </w:tc>
      </w:tr>
      <w:tr w:rsidR="009420C3">
        <w:tc>
          <w:tcPr>
            <w:tcW w:w="2726" w:type="dxa"/>
            <w:vMerge w:val="restart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9420C3" w:rsidRDefault="007D53E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9420C3" w:rsidRDefault="007D53E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tcBorders>
              <w:top w:val="nil"/>
            </w:tcBorders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9420C3"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7D53E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BE65B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  <w:bookmarkStart w:id="0" w:name="_GoBack"/>
            <w:bookmarkEnd w:id="0"/>
          </w:p>
        </w:tc>
      </w:tr>
      <w:tr w:rsidR="009420C3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9420C3" w:rsidRDefault="00304685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</w:t>
            </w:r>
            <w:r w:rsidR="009420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9420C3" w:rsidRDefault="004F3365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14" w:type="dxa"/>
            <w:shd w:val="clear" w:color="auto" w:fill="auto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</w:tr>
      <w:tr w:rsidR="009420C3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420C3" w:rsidRDefault="007D53E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14" w:type="dxa"/>
            <w:shd w:val="clear" w:color="auto" w:fill="FFFFFF" w:themeFill="background1"/>
          </w:tcPr>
          <w:p w:rsidR="009420C3" w:rsidRDefault="000E0F1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FD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507151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151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D13867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420C3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9420C3" w:rsidRDefault="00D712E4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420C3" w:rsidRPr="008A3007" w:rsidRDefault="001F7DED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0C3" w:rsidRPr="00507151" w:rsidRDefault="00507151" w:rsidP="0094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7151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151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151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7151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151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0C3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9420C3" w:rsidRDefault="00D712E4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420C3" w:rsidRPr="008A3007" w:rsidRDefault="001F7DED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151" w:rsidRP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  <w:r w:rsidR="00D13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20C3" w:rsidRPr="00507151" w:rsidRDefault="009420C3" w:rsidP="0094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15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7151" w:rsidRPr="008A3007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0C3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9420C3" w:rsidRDefault="00614DC2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20C3" w:rsidRPr="008A3007" w:rsidRDefault="001F7DED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0C3" w:rsidRPr="00507151" w:rsidRDefault="00507151" w:rsidP="00D13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  <w:r w:rsidR="00D13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DC2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4DC2" w:rsidRDefault="00614DC2" w:rsidP="0061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614DC2" w:rsidRDefault="00614DC2" w:rsidP="006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14DC2" w:rsidRDefault="00614DC2" w:rsidP="006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DC2" w:rsidRPr="008A3007" w:rsidRDefault="001F7DED" w:rsidP="00614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DC2" w:rsidRPr="00507151" w:rsidRDefault="00507151" w:rsidP="00614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7151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151" w:rsidRPr="008A3007" w:rsidRDefault="00507151" w:rsidP="0050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51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151" w:rsidRDefault="00507151" w:rsidP="0050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151" w:rsidRPr="008A3007" w:rsidRDefault="00507151" w:rsidP="0050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1" w:rsidRPr="00507151" w:rsidRDefault="00507151" w:rsidP="00D1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1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0C3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9420C3" w:rsidRDefault="00D712E4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420C3" w:rsidRPr="008A3007" w:rsidRDefault="001F7DED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0C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9420C3" w:rsidRDefault="00D712E4" w:rsidP="009420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9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9420C3" w:rsidRDefault="009420C3" w:rsidP="00942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 w:rsidSect="00F24900">
      <w:pgSz w:w="11906" w:h="16838"/>
      <w:pgMar w:top="1134" w:right="850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01DC3"/>
    <w:rsid w:val="00037AD6"/>
    <w:rsid w:val="00052B2D"/>
    <w:rsid w:val="00076F85"/>
    <w:rsid w:val="00086584"/>
    <w:rsid w:val="000B19D1"/>
    <w:rsid w:val="000C7A8E"/>
    <w:rsid w:val="000E09B7"/>
    <w:rsid w:val="000E0F1E"/>
    <w:rsid w:val="00121FA9"/>
    <w:rsid w:val="001335FA"/>
    <w:rsid w:val="001A50B0"/>
    <w:rsid w:val="001C65CF"/>
    <w:rsid w:val="001E4B94"/>
    <w:rsid w:val="001F7DED"/>
    <w:rsid w:val="00216695"/>
    <w:rsid w:val="002A2F1A"/>
    <w:rsid w:val="002E0DEA"/>
    <w:rsid w:val="00304685"/>
    <w:rsid w:val="00324A90"/>
    <w:rsid w:val="00325233"/>
    <w:rsid w:val="003453E4"/>
    <w:rsid w:val="00350664"/>
    <w:rsid w:val="00380AAD"/>
    <w:rsid w:val="003B3A78"/>
    <w:rsid w:val="003C0FCE"/>
    <w:rsid w:val="003E1D88"/>
    <w:rsid w:val="004028B1"/>
    <w:rsid w:val="00403B45"/>
    <w:rsid w:val="004338D0"/>
    <w:rsid w:val="0045624E"/>
    <w:rsid w:val="004563C7"/>
    <w:rsid w:val="00460665"/>
    <w:rsid w:val="004C113F"/>
    <w:rsid w:val="004F3365"/>
    <w:rsid w:val="00507151"/>
    <w:rsid w:val="00507204"/>
    <w:rsid w:val="0053635C"/>
    <w:rsid w:val="0054426E"/>
    <w:rsid w:val="005B13EE"/>
    <w:rsid w:val="0061145D"/>
    <w:rsid w:val="00614DC2"/>
    <w:rsid w:val="00636C01"/>
    <w:rsid w:val="006563F1"/>
    <w:rsid w:val="00657ACE"/>
    <w:rsid w:val="00695A6F"/>
    <w:rsid w:val="006A4150"/>
    <w:rsid w:val="006B4C77"/>
    <w:rsid w:val="006D30F8"/>
    <w:rsid w:val="007011F3"/>
    <w:rsid w:val="00715668"/>
    <w:rsid w:val="007507AF"/>
    <w:rsid w:val="007B4CCB"/>
    <w:rsid w:val="007B70DA"/>
    <w:rsid w:val="007C0934"/>
    <w:rsid w:val="007C729B"/>
    <w:rsid w:val="007D53E8"/>
    <w:rsid w:val="008667F4"/>
    <w:rsid w:val="00881FE2"/>
    <w:rsid w:val="008A0E38"/>
    <w:rsid w:val="008A3007"/>
    <w:rsid w:val="00912F26"/>
    <w:rsid w:val="0092672E"/>
    <w:rsid w:val="009420C3"/>
    <w:rsid w:val="00967B71"/>
    <w:rsid w:val="009A2D20"/>
    <w:rsid w:val="009B586C"/>
    <w:rsid w:val="009D12D0"/>
    <w:rsid w:val="00A03C89"/>
    <w:rsid w:val="00A34C41"/>
    <w:rsid w:val="00A46989"/>
    <w:rsid w:val="00A961BB"/>
    <w:rsid w:val="00AA30B2"/>
    <w:rsid w:val="00AC5D84"/>
    <w:rsid w:val="00AE2DF7"/>
    <w:rsid w:val="00AF6CD8"/>
    <w:rsid w:val="00B6652D"/>
    <w:rsid w:val="00B73A13"/>
    <w:rsid w:val="00BA69D2"/>
    <w:rsid w:val="00BB3767"/>
    <w:rsid w:val="00BE65B3"/>
    <w:rsid w:val="00C10F0D"/>
    <w:rsid w:val="00C20B83"/>
    <w:rsid w:val="00C4086F"/>
    <w:rsid w:val="00C704C4"/>
    <w:rsid w:val="00CA711C"/>
    <w:rsid w:val="00CD392E"/>
    <w:rsid w:val="00D0494A"/>
    <w:rsid w:val="00D1034B"/>
    <w:rsid w:val="00D11EEE"/>
    <w:rsid w:val="00D13867"/>
    <w:rsid w:val="00D472E0"/>
    <w:rsid w:val="00D6083A"/>
    <w:rsid w:val="00D64489"/>
    <w:rsid w:val="00D65010"/>
    <w:rsid w:val="00D712E4"/>
    <w:rsid w:val="00D86F63"/>
    <w:rsid w:val="00D95E5C"/>
    <w:rsid w:val="00DC01DB"/>
    <w:rsid w:val="00DC4693"/>
    <w:rsid w:val="00DE5953"/>
    <w:rsid w:val="00E02457"/>
    <w:rsid w:val="00E42697"/>
    <w:rsid w:val="00E4542A"/>
    <w:rsid w:val="00E45AFF"/>
    <w:rsid w:val="00EA6FB7"/>
    <w:rsid w:val="00EF0ADC"/>
    <w:rsid w:val="00F16A36"/>
    <w:rsid w:val="00F24900"/>
    <w:rsid w:val="00F363B3"/>
    <w:rsid w:val="00F66F38"/>
    <w:rsid w:val="00F701FC"/>
    <w:rsid w:val="00F91856"/>
    <w:rsid w:val="00FA6410"/>
    <w:rsid w:val="00FB03C9"/>
    <w:rsid w:val="00FC1AC1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EAE-38F8-4107-80FA-6228C5D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474</cp:revision>
  <cp:lastPrinted>2019-06-10T12:26:00Z</cp:lastPrinted>
  <dcterms:created xsi:type="dcterms:W3CDTF">2019-01-11T06:46:00Z</dcterms:created>
  <dcterms:modified xsi:type="dcterms:W3CDTF">2022-08-04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